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586879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>Hrva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45D1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65D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247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2476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247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65DB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47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965D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4B76D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F45D1E">
              <w:rPr>
                <w:rFonts w:ascii="Times New Roman" w:hAnsi="Times New Roman" w:cs="Times New Roman"/>
                <w:sz w:val="18"/>
              </w:rPr>
              <w:t>. 10. 20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5D1E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50F72">
              <w:rPr>
                <w:rFonts w:ascii="Times New Roman" w:hAnsi="Times New Roman" w:cs="Times New Roman"/>
                <w:sz w:val="18"/>
              </w:rPr>
              <w:t>8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6114">
              <w:rPr>
                <w:rFonts w:ascii="Times New Roman" w:hAnsi="Times New Roman" w:cs="Times New Roman"/>
                <w:sz w:val="18"/>
              </w:rPr>
              <w:t>1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Zlatko Bego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476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901711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Odre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ati osnovne proces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oji su utje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položaj hrvatskog naroda i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gova područja neposredno pred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ujedinjenje 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ščlaniti o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dnos i uloga hrvatskih političkih stranaka, odnos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gled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jihovih vodeći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jedinaca u procesu ujedinjenj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zvoj društvenih i političkih prilika u Kraljevstvu/Kraljevini SHS, odnosno Kra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i Jugoslaviji s naglaskom n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tanje u hrvatskim područj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5CAA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Kritički analizirati n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estanak Kraljevine Jugoslavije, razvoj antifašističkog pokreta, te uspostava i slom NDH u Drugom svjetsk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oznavati posljedic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Bleibu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i križ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06510" w:rsidRPr="008503C6" w:rsidRDefault="00F06510" w:rsidP="00F06510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F06510" w:rsidRPr="00954FD3" w:rsidRDefault="00F06510" w:rsidP="00F06510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F06510" w:rsidRPr="00954FD3" w:rsidRDefault="00F06510" w:rsidP="00F06510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F06510" w:rsidP="00F06510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65D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F45D1E"/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se bavi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ljučnim procesima i položajem hrvatskog naroda i njegova državnog prostora u razdoblju trajanja monarhističke Jugoslavije (1918. – 1941.), kao i tijekom ratnog razdob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og svjetskog rat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(1941. – 1945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. Razvoj političkih prilika u hrvatskim zemljama početkom 20. stoljeć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2. Uspostava Narodnog vijeća i Države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3. Ujedinjenje Države SHS s Kraljevinom Srbij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4. Hrvatska u državnoj zajednici 1918. – 1921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5. Djelovanje i odnosi političkih stranaka u Hrvatskoj i Kraljevini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6. Hrvatska politika i Radićev nacionalni pokret do atentata 192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7. Hrvatska nakon uvođenja monarhističke diktatur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8. Hrvatska politi</w:t>
            </w:r>
            <w:r w:rsidR="00965DB7">
              <w:rPr>
                <w:rFonts w:ascii="Times New Roman" w:hAnsi="Times New Roman" w:cs="Times New Roman"/>
                <w:sz w:val="18"/>
                <w:szCs w:val="18"/>
              </w:rPr>
              <w:t>čka emigracija i ustaški pokret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9. Doba Namjesništva i hrvatsko pitan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0. Uspostava Banovine Hrvatsk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1. Totalitarizmi 20. stoljeća i Hrvatsk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2. Drugi svjetski rat i raspad Kraljevine Jugoslavi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3. Razdoblje NDH 1941. – 1945.</w:t>
            </w:r>
          </w:p>
          <w:p w:rsidR="009A284F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4. Antifašistička borba u Hrvatskoj pod komunističkim vodstvom</w:t>
            </w:r>
          </w:p>
          <w:p w:rsidR="00901711" w:rsidRPr="00965DB7" w:rsidRDefault="00901711" w:rsidP="0096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5. Završe</w:t>
            </w:r>
            <w:r w:rsidR="00965DB7">
              <w:rPr>
                <w:rFonts w:ascii="Times New Roman" w:hAnsi="Times New Roman" w:cs="Times New Roman"/>
                <w:sz w:val="18"/>
                <w:szCs w:val="18"/>
              </w:rPr>
              <w:t>tak rata, Bleiburg i križni pu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6607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uvremena politička povijest Hrvats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vijest Jugoslavije, Hrvatski pogled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Jere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la stoljeća hrvatske politi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Mario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Ustaško-domobranski pokret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2006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Ljubo BOBAN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vatske granice 1918. – 1993.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Ivo PERIĆ, Stjepan Radić 1871. – 1928.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t xml:space="preserve">Josip HORVAT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 xml:space="preserve">Politička povijest Hrvatske </w:t>
            </w:r>
            <w:r w:rsidRPr="00901711">
              <w:rPr>
                <w:rFonts w:ascii="Times New Roman" w:hAnsi="Times New Roman" w:cs="Times New Roman"/>
                <w:sz w:val="18"/>
              </w:rPr>
              <w:t>(1. i 2. dio), Zagreb, 1989.</w:t>
            </w:r>
          </w:p>
          <w:p w:rsidR="00266071" w:rsidRPr="007866FF" w:rsidRDefault="00901711" w:rsidP="00901711">
            <w:pPr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t xml:space="preserve">Ivo BANAC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>Nacionalno pitanje u Jugoslaviji</w:t>
            </w:r>
            <w:r w:rsidRPr="00901711">
              <w:rPr>
                <w:rFonts w:ascii="Times New Roman" w:hAnsi="Times New Roman" w:cs="Times New Roman"/>
                <w:sz w:val="18"/>
              </w:rPr>
              <w:t>, Zagreb, 198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247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247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247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65D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usmeni ispit 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247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62" w:rsidRDefault="00E24762" w:rsidP="009947BA">
      <w:pPr>
        <w:spacing w:before="0" w:after="0"/>
      </w:pPr>
      <w:r>
        <w:separator/>
      </w:r>
    </w:p>
  </w:endnote>
  <w:endnote w:type="continuationSeparator" w:id="0">
    <w:p w:rsidR="00E24762" w:rsidRDefault="00E247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62" w:rsidRDefault="00E24762" w:rsidP="009947BA">
      <w:pPr>
        <w:spacing w:before="0" w:after="0"/>
      </w:pPr>
      <w:r>
        <w:separator/>
      </w:r>
    </w:p>
  </w:footnote>
  <w:footnote w:type="continuationSeparator" w:id="0">
    <w:p w:rsidR="00E24762" w:rsidRDefault="00E2476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50F72"/>
    <w:rsid w:val="00197510"/>
    <w:rsid w:val="0022539E"/>
    <w:rsid w:val="0022722C"/>
    <w:rsid w:val="00266071"/>
    <w:rsid w:val="002826F9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76DE"/>
    <w:rsid w:val="005353ED"/>
    <w:rsid w:val="005514C3"/>
    <w:rsid w:val="00586879"/>
    <w:rsid w:val="005D3518"/>
    <w:rsid w:val="005E1668"/>
    <w:rsid w:val="005F6E0B"/>
    <w:rsid w:val="0062328F"/>
    <w:rsid w:val="00650284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B5C90"/>
    <w:rsid w:val="007C43A4"/>
    <w:rsid w:val="007D4D2D"/>
    <w:rsid w:val="008503C6"/>
    <w:rsid w:val="00865776"/>
    <w:rsid w:val="00874D5D"/>
    <w:rsid w:val="00891C60"/>
    <w:rsid w:val="008942F0"/>
    <w:rsid w:val="008A3541"/>
    <w:rsid w:val="008A57D1"/>
    <w:rsid w:val="008D45DB"/>
    <w:rsid w:val="008D5F63"/>
    <w:rsid w:val="00901711"/>
    <w:rsid w:val="0090214F"/>
    <w:rsid w:val="009163E6"/>
    <w:rsid w:val="00965DB7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351F6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24762"/>
    <w:rsid w:val="00E30E67"/>
    <w:rsid w:val="00F02A8F"/>
    <w:rsid w:val="00F06510"/>
    <w:rsid w:val="00F45D1E"/>
    <w:rsid w:val="00F513E0"/>
    <w:rsid w:val="00F566DA"/>
    <w:rsid w:val="00F61818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3A12C-64FB-4E67-A465-0C7B122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A151-1E25-4A80-9175-178E6ACF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8-26T07:34:00Z</cp:lastPrinted>
  <dcterms:created xsi:type="dcterms:W3CDTF">2021-08-26T10:23:00Z</dcterms:created>
  <dcterms:modified xsi:type="dcterms:W3CDTF">2021-08-26T10:32:00Z</dcterms:modified>
</cp:coreProperties>
</file>